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585C285F" w:rsidR="00F74C41" w:rsidRDefault="001848D4" w:rsidP="00B648AA">
      <w:pPr>
        <w:pStyle w:val="a5"/>
        <w:spacing w:after="360"/>
        <w:rPr>
          <w:lang w:eastAsia="zh-CN"/>
        </w:rPr>
      </w:pPr>
      <w:r w:rsidRPr="001848D4">
        <w:rPr>
          <w:rFonts w:hint="eastAsia"/>
          <w:lang w:eastAsia="zh-CN"/>
        </w:rPr>
        <w:t>江苏国寿电话医生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DF6BD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9253AC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9253AC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9253AC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9253AC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9253AC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6EF6BBB9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lastRenderedPageBreak/>
        <w:t>系统功能</w:t>
      </w:r>
      <w:bookmarkEnd w:id="15"/>
    </w:p>
    <w:p w14:paraId="0A8C9502" w14:textId="1AC8CD30" w:rsidR="001848D4" w:rsidRPr="001848D4" w:rsidRDefault="001848D4" w:rsidP="001848D4">
      <w:pPr>
        <w:rPr>
          <w:rFonts w:hint="eastAsia"/>
          <w:lang w:eastAsia="zh-CN"/>
        </w:rPr>
      </w:pPr>
      <w:r>
        <w:object w:dxaOrig="10846" w:dyaOrig="13681" w14:anchorId="17528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08.25pt" o:ole="">
            <v:imagedata r:id="rId11" o:title=""/>
          </v:shape>
          <o:OLEObject Type="Embed" ProgID="Visio.Drawing.15" ShapeID="_x0000_i1025" DrawAspect="Content" ObjectID="_1690785569" r:id="rId12"/>
        </w:object>
      </w:r>
    </w:p>
    <w:p w14:paraId="5D1E1744" w14:textId="340BA501" w:rsidR="0028335E" w:rsidRDefault="006601AF" w:rsidP="00037D96">
      <w:pPr>
        <w:pStyle w:val="2"/>
      </w:pPr>
      <w:bookmarkStart w:id="17" w:name="_Toc64648003"/>
      <w:r>
        <w:rPr>
          <w:rFonts w:hint="eastAsia"/>
        </w:rPr>
        <w:lastRenderedPageBreak/>
        <w:t>页面开发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848D4" w14:paraId="1FC82EA2" w14:textId="77777777" w:rsidTr="001848D4">
        <w:tc>
          <w:tcPr>
            <w:tcW w:w="4819" w:type="dxa"/>
          </w:tcPr>
          <w:p w14:paraId="4E3383E4" w14:textId="464167A1" w:rsidR="001848D4" w:rsidRDefault="001848D4" w:rsidP="001848D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95793A7" w14:textId="58590438" w:rsidR="001848D4" w:rsidRDefault="001848D4" w:rsidP="001848D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848D4" w14:paraId="2E222DD2" w14:textId="77777777" w:rsidTr="001848D4">
        <w:tc>
          <w:tcPr>
            <w:tcW w:w="4819" w:type="dxa"/>
          </w:tcPr>
          <w:p w14:paraId="5DB1C2D5" w14:textId="77777777" w:rsidR="001848D4" w:rsidRDefault="001848D4" w:rsidP="001848D4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31225A88" w14:textId="77777777" w:rsidR="001848D4" w:rsidRDefault="001848D4" w:rsidP="001848D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在页面中输入手机号，点击【领取权益】时：</w:t>
            </w:r>
          </w:p>
          <w:p w14:paraId="517823FC" w14:textId="09096181" w:rsidR="001848D4" w:rsidRDefault="001848D4" w:rsidP="001848D4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手机号符合号码格式</w:t>
            </w:r>
          </w:p>
          <w:p w14:paraId="62A7B7E7" w14:textId="77777777" w:rsidR="001848D4" w:rsidRDefault="001848D4" w:rsidP="001848D4">
            <w:pPr>
              <w:pStyle w:val="ac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合符，弹窗提示：请输入正确的手机号</w:t>
            </w:r>
          </w:p>
          <w:p w14:paraId="57C38C48" w14:textId="77777777" w:rsidR="001848D4" w:rsidRDefault="001848D4" w:rsidP="001848D4">
            <w:pPr>
              <w:pStyle w:val="ac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符合：继续做下一步判断</w:t>
            </w:r>
          </w:p>
          <w:p w14:paraId="4AC758A6" w14:textId="77777777" w:rsidR="001848D4" w:rsidRDefault="001848D4" w:rsidP="001848D4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该手机号是否已经在指定产品下完成过备案（包括未过期和已过期数据）：</w:t>
            </w:r>
          </w:p>
          <w:p w14:paraId="13343E71" w14:textId="77777777" w:rsidR="001848D4" w:rsidRDefault="001848D4" w:rsidP="001848D4">
            <w:pPr>
              <w:pStyle w:val="ac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在备案数据，弹窗提示：每人只可领取一次权益</w:t>
            </w:r>
          </w:p>
          <w:p w14:paraId="078C583F" w14:textId="4B423AA6" w:rsidR="001848D4" w:rsidRDefault="001848D4" w:rsidP="001848D4">
            <w:pPr>
              <w:pStyle w:val="ac"/>
              <w:numPr>
                <w:ilvl w:val="1"/>
                <w:numId w:val="19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存在：根据产品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手机号生成唯一激活凭证（同一手机号多次领取时都生成同一个凭证），将此凭证号作为参数拼在国寿提供的链接后面，并跳转到国寿页面。</w:t>
            </w:r>
          </w:p>
        </w:tc>
      </w:tr>
    </w:tbl>
    <w:p w14:paraId="3DC5F938" w14:textId="3F881912" w:rsidR="001848D4" w:rsidRDefault="001848D4" w:rsidP="001848D4">
      <w:pPr>
        <w:pStyle w:val="2"/>
      </w:pPr>
      <w:r>
        <w:rPr>
          <w:rFonts w:hint="eastAsia"/>
        </w:rPr>
        <w:t>国寿卡激活接口改造</w:t>
      </w:r>
    </w:p>
    <w:p w14:paraId="63369876" w14:textId="0540E8A3" w:rsidR="001848D4" w:rsidRDefault="00BC6469" w:rsidP="00BC6469">
      <w:pPr>
        <w:ind w:firstLine="720"/>
        <w:rPr>
          <w:lang w:eastAsia="zh-CN"/>
        </w:rPr>
      </w:pPr>
      <w:r>
        <w:rPr>
          <w:rFonts w:hint="eastAsia"/>
          <w:lang w:eastAsia="zh-CN"/>
        </w:rPr>
        <w:t>原：卡激活接口只接收卡号卡密，并去制卡系统判断有效性后完成备案。</w:t>
      </w:r>
    </w:p>
    <w:p w14:paraId="48774C65" w14:textId="2DD1DAEA" w:rsidR="00BC6469" w:rsidRDefault="00BC6469" w:rsidP="00BC6469">
      <w:pPr>
        <w:ind w:firstLine="720"/>
        <w:rPr>
          <w:lang w:eastAsia="zh-CN"/>
        </w:rPr>
      </w:pPr>
      <w:r>
        <w:rPr>
          <w:rFonts w:hint="eastAsia"/>
          <w:lang w:eastAsia="zh-CN"/>
        </w:rPr>
        <w:t>修改：本次项目对接模式将作为一种标准对接方案，国寿后续再开展类似由用户主动领取的服务时，均通过这种方式激活服务权益。国寿将接收到远盟生成的激活凭证后，通过卡激活接口推送激活请求，在卡号和卡密字段传入激活凭证，远盟收到激活请求时，先判断卡号卡密：</w:t>
      </w:r>
    </w:p>
    <w:p w14:paraId="66C816A0" w14:textId="753E65D5" w:rsidR="00BC6469" w:rsidRDefault="00BC6469" w:rsidP="00BC6469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来的卡号卡密是激活凭证的格式，再判断此激活凭证是否存在且未完成激活：</w:t>
      </w:r>
    </w:p>
    <w:p w14:paraId="36FE7E38" w14:textId="44640FDD" w:rsidR="00BC6469" w:rsidRDefault="00BC6469" w:rsidP="00BC6469">
      <w:pPr>
        <w:pStyle w:val="ac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存在且未完成激活，将数据备案至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，并更新激活凭证状态为【已激活】</w:t>
      </w:r>
    </w:p>
    <w:p w14:paraId="636B1B57" w14:textId="12CC13FB" w:rsidR="00BC6469" w:rsidRDefault="00BC6469" w:rsidP="00BC6469">
      <w:pPr>
        <w:pStyle w:val="ac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存在且已激活：接口返回激活失败</w:t>
      </w:r>
      <w:r w:rsidR="00006776">
        <w:rPr>
          <w:rFonts w:hint="eastAsia"/>
          <w:lang w:eastAsia="zh-CN"/>
        </w:rPr>
        <w:t>通知</w:t>
      </w:r>
    </w:p>
    <w:p w14:paraId="59B66A00" w14:textId="77C4D0EA" w:rsidR="00BC6469" w:rsidRDefault="00BC6469" w:rsidP="00BC6469">
      <w:pPr>
        <w:pStyle w:val="ac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存在：接口返回激活失败</w:t>
      </w:r>
      <w:r w:rsidR="00006776">
        <w:rPr>
          <w:rFonts w:hint="eastAsia"/>
          <w:lang w:eastAsia="zh-CN"/>
        </w:rPr>
        <w:t>通知</w:t>
      </w:r>
    </w:p>
    <w:p w14:paraId="56543748" w14:textId="1F8A0B40" w:rsidR="00BC6469" w:rsidRPr="001848D4" w:rsidRDefault="00BC6469" w:rsidP="00BC6469">
      <w:pPr>
        <w:pStyle w:val="ac"/>
        <w:numPr>
          <w:ilvl w:val="0"/>
          <w:numId w:val="20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传来的卡号卡密不是激活凭证的格式，按原先的逻辑处理。</w:t>
      </w:r>
    </w:p>
    <w:p w14:paraId="0F5E8962" w14:textId="07508207" w:rsidR="0028335E" w:rsidRPr="00037D96" w:rsidRDefault="0028335E" w:rsidP="00C2731C">
      <w:pPr>
        <w:pStyle w:val="2"/>
      </w:pPr>
      <w:bookmarkStart w:id="18" w:name="_Toc64648004"/>
      <w:r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625F" w14:textId="77777777" w:rsidR="009253AC" w:rsidRDefault="009253AC">
      <w:pPr>
        <w:spacing w:line="240" w:lineRule="auto"/>
      </w:pPr>
      <w:r>
        <w:separator/>
      </w:r>
    </w:p>
  </w:endnote>
  <w:endnote w:type="continuationSeparator" w:id="0">
    <w:p w14:paraId="1228DF13" w14:textId="77777777" w:rsidR="009253AC" w:rsidRDefault="00925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422" w14:textId="77777777" w:rsidR="009253AC" w:rsidRDefault="009253AC">
      <w:pPr>
        <w:spacing w:line="240" w:lineRule="auto"/>
      </w:pPr>
      <w:r>
        <w:separator/>
      </w:r>
    </w:p>
  </w:footnote>
  <w:footnote w:type="continuationSeparator" w:id="0">
    <w:p w14:paraId="52565D62" w14:textId="77777777" w:rsidR="009253AC" w:rsidRDefault="00925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A5B3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B452AB"/>
    <w:multiLevelType w:val="hybridMultilevel"/>
    <w:tmpl w:val="4300C848"/>
    <w:lvl w:ilvl="0" w:tplc="89B8E78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ED1874"/>
    <w:multiLevelType w:val="hybridMultilevel"/>
    <w:tmpl w:val="6E7AA680"/>
    <w:lvl w:ilvl="0" w:tplc="225201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1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776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8D4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3AC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469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6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68</cp:revision>
  <cp:lastPrinted>1900-12-31T16:00:00Z</cp:lastPrinted>
  <dcterms:created xsi:type="dcterms:W3CDTF">2019-03-26T06:34:00Z</dcterms:created>
  <dcterms:modified xsi:type="dcterms:W3CDTF">2021-08-18T01:53:00Z</dcterms:modified>
</cp:coreProperties>
</file>